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1B10E7DB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BC149B">
        <w:rPr>
          <w:rFonts w:ascii="Calibri" w:eastAsia="Arial Unicode MS" w:hAnsi="Calibri" w:cs="Calibri"/>
          <w:b/>
          <w:sz w:val="24"/>
          <w:szCs w:val="24"/>
        </w:rPr>
        <w:t>3</w:t>
      </w:r>
      <w:r w:rsidR="00D84BAE">
        <w:rPr>
          <w:rFonts w:ascii="Calibri" w:eastAsia="Arial Unicode MS" w:hAnsi="Calibri" w:cs="Calibri"/>
          <w:b/>
          <w:sz w:val="24"/>
          <w:szCs w:val="24"/>
        </w:rPr>
        <w:t>25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C87568">
        <w:rPr>
          <w:rFonts w:ascii="Calibri" w:eastAsia="Arial Unicode MS" w:hAnsi="Calibri" w:cs="Calibri"/>
          <w:sz w:val="24"/>
          <w:szCs w:val="24"/>
        </w:rPr>
        <w:t xml:space="preserve"> </w:t>
      </w:r>
      <w:r w:rsidR="00625C44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D84BAE">
        <w:rPr>
          <w:rFonts w:ascii="Calibri" w:eastAsia="Arial Unicode MS" w:hAnsi="Calibri" w:cs="Calibri"/>
          <w:sz w:val="24"/>
          <w:szCs w:val="24"/>
        </w:rPr>
        <w:t>9</w:t>
      </w:r>
      <w:r w:rsidR="009A76EF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84BAE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Pr="00F1104C" w:rsidRDefault="005B6C8C" w:rsidP="006246BC">
      <w:pPr>
        <w:jc w:val="both"/>
        <w:rPr>
          <w:rFonts w:ascii="Calibri" w:hAnsi="Calibri" w:cs="Calibri"/>
          <w:sz w:val="16"/>
          <w:szCs w:val="16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F1104C" w:rsidRDefault="006246BC" w:rsidP="004E56F6">
      <w:pPr>
        <w:spacing w:before="120" w:after="120"/>
        <w:jc w:val="both"/>
        <w:rPr>
          <w:rFonts w:asciiTheme="minorHAnsi" w:hAnsiTheme="minorHAnsi" w:cs="Calibri"/>
          <w:sz w:val="16"/>
          <w:szCs w:val="16"/>
        </w:rPr>
      </w:pPr>
    </w:p>
    <w:p w14:paraId="0D4763EA" w14:textId="77777777" w:rsidR="006246BC" w:rsidRPr="00DB02D6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D38BE">
        <w:rPr>
          <w:rFonts w:asciiTheme="minorHAnsi" w:hAnsiTheme="minorHAnsi" w:cs="Calibri"/>
          <w:sz w:val="24"/>
          <w:szCs w:val="24"/>
        </w:rPr>
        <w:t xml:space="preserve">Senhor </w:t>
      </w:r>
      <w:r w:rsidRPr="00DB02D6">
        <w:rPr>
          <w:rFonts w:asciiTheme="minorHAnsi" w:hAnsiTheme="minorHAnsi" w:cs="Calibri"/>
          <w:sz w:val="24"/>
          <w:szCs w:val="24"/>
        </w:rPr>
        <w:t>Presidente:</w:t>
      </w:r>
    </w:p>
    <w:p w14:paraId="5BA0E350" w14:textId="1D9EFB9D" w:rsidR="009C766C" w:rsidRPr="001C0A81" w:rsidRDefault="006246BC" w:rsidP="009C76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1C0A81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1C0A81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1C0A81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1C0A81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5334C6" w:rsidRPr="001C0A81">
        <w:rPr>
          <w:rFonts w:asciiTheme="minorHAnsi" w:hAnsiTheme="minorHAnsi"/>
          <w:color w:val="000000" w:themeColor="text1"/>
          <w:sz w:val="24"/>
          <w:szCs w:val="24"/>
        </w:rPr>
        <w:t>suplementar</w:t>
      </w:r>
      <w:r w:rsidR="009B71A4" w:rsidRPr="001C0A8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A6C0C" w:rsidRPr="001C0A8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0A81" w:rsidRPr="001C0A81">
        <w:rPr>
          <w:rFonts w:asciiTheme="minorHAnsi" w:hAnsiTheme="minorHAnsi" w:cs="Calibri"/>
          <w:sz w:val="24"/>
          <w:szCs w:val="24"/>
        </w:rPr>
        <w:t xml:space="preserve">no valor de </w:t>
      </w:r>
      <w:r w:rsidR="00D84BAE" w:rsidRPr="00D84BAE">
        <w:rPr>
          <w:rFonts w:asciiTheme="minorHAnsi" w:hAnsiTheme="minorHAnsi" w:cs="Calibri"/>
          <w:sz w:val="24"/>
          <w:szCs w:val="24"/>
        </w:rPr>
        <w:t>R$ 3.020.069,84 (três milhões, vinte mil, sessenta e nove reais e oitenta e quatro centavos)</w:t>
      </w:r>
      <w:r w:rsidR="001C0A81" w:rsidRPr="001C0A81">
        <w:rPr>
          <w:rFonts w:asciiTheme="minorHAnsi" w:hAnsiTheme="minorHAnsi" w:cs="Calibri"/>
          <w:sz w:val="24"/>
          <w:szCs w:val="24"/>
        </w:rPr>
        <w:t xml:space="preserve">, </w:t>
      </w:r>
      <w:r w:rsidR="00D84BAE" w:rsidRPr="00D84BAE">
        <w:rPr>
          <w:rFonts w:asciiTheme="minorHAnsi" w:hAnsiTheme="minorHAnsi" w:cs="Calibri"/>
          <w:sz w:val="24"/>
          <w:szCs w:val="24"/>
        </w:rPr>
        <w:t>para reforço de dotações orçamentárias da Secretaria Municipal da Educação referentes a contratação de serviços de transporte escolar</w:t>
      </w:r>
      <w:r w:rsidR="009A76EF" w:rsidRPr="001C0A81">
        <w:rPr>
          <w:rFonts w:asciiTheme="minorHAnsi" w:hAnsiTheme="minorHAnsi" w:cs="Calibri"/>
          <w:sz w:val="24"/>
          <w:szCs w:val="24"/>
        </w:rPr>
        <w:t xml:space="preserve">, </w:t>
      </w:r>
      <w:r w:rsidR="00C87568" w:rsidRPr="001C0A81">
        <w:rPr>
          <w:rFonts w:asciiTheme="minorHAnsi" w:hAnsiTheme="minorHAnsi"/>
          <w:color w:val="000000" w:themeColor="text1"/>
          <w:sz w:val="24"/>
          <w:szCs w:val="24"/>
        </w:rPr>
        <w:t>e dá outras providências</w:t>
      </w:r>
      <w:r w:rsidR="00D170CE" w:rsidRPr="001C0A81">
        <w:rPr>
          <w:rFonts w:asciiTheme="minorHAnsi" w:hAnsiTheme="minorHAnsi" w:cs="Calibri"/>
          <w:sz w:val="24"/>
          <w:szCs w:val="24"/>
        </w:rPr>
        <w:t>.</w:t>
      </w:r>
    </w:p>
    <w:p w14:paraId="6AF62491" w14:textId="102160BE" w:rsidR="00D84BAE" w:rsidRPr="00D84BAE" w:rsidRDefault="00D84BAE" w:rsidP="00D84BAE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4BAE">
        <w:rPr>
          <w:rFonts w:asciiTheme="minorHAnsi" w:hAnsiTheme="minorHAnsi" w:cs="Calibri"/>
          <w:sz w:val="24"/>
          <w:szCs w:val="24"/>
        </w:rPr>
        <w:t xml:space="preserve">Justifica-se o presente Projeto de Lei por abertura de crédito adicional suplementar de modo a prover lastro orçamentário que garantam o suporte de diversas ações muito importantes para o bom andamento e desenvolvimento das atividades da Secretaria Municipal da Educação, </w:t>
      </w:r>
      <w:r>
        <w:rPr>
          <w:rFonts w:asciiTheme="minorHAnsi" w:hAnsiTheme="minorHAnsi" w:cs="Calibri"/>
          <w:sz w:val="24"/>
          <w:szCs w:val="24"/>
        </w:rPr>
        <w:t>conforme abaixo segue</w:t>
      </w:r>
      <w:r w:rsidRPr="00D84BAE">
        <w:rPr>
          <w:rFonts w:asciiTheme="minorHAnsi" w:hAnsiTheme="minorHAnsi" w:cs="Calibri"/>
          <w:sz w:val="24"/>
          <w:szCs w:val="24"/>
        </w:rPr>
        <w:t>:</w:t>
      </w:r>
    </w:p>
    <w:p w14:paraId="5FC3C988" w14:textId="1CBA0C81" w:rsidR="00D84BAE" w:rsidRDefault="00D84BAE" w:rsidP="00D84BAE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D84BAE">
        <w:rPr>
          <w:rFonts w:asciiTheme="minorHAnsi" w:hAnsiTheme="minorHAnsi" w:cs="Calibri"/>
          <w:sz w:val="24"/>
          <w:szCs w:val="24"/>
        </w:rPr>
        <w:t>em razão da estimativa da receita da Quota Parte Salário Educação (QSE) conforme Decreto nº 1.805, de 1º de outubro de 1980. A Quota Parte Salário-Educação é uma contribuição social destinada ao financiamento de programas, projetos e ações voltados para a educação básica pública, conforme previsto no § 5º do art. 212 da Constituição da República Federativa do Brasil. A quota parte destinada à rede municipal corresponde a 2/3 (dois terços) dos recursos gerados, por Unidade Federada (Estado), o qual é creditado, mensal e automaticamente, por meio do Fundo Nacional de Desenvolvimento da Educação (FNDE) em contas bancárias específicas das Secretarias de Educação dos Municípios, na proporção do número de matrículas</w:t>
      </w:r>
      <w:r>
        <w:rPr>
          <w:rFonts w:asciiTheme="minorHAnsi" w:hAnsiTheme="minorHAnsi" w:cs="Calibri"/>
          <w:sz w:val="24"/>
          <w:szCs w:val="24"/>
        </w:rPr>
        <w:t>;</w:t>
      </w:r>
    </w:p>
    <w:p w14:paraId="7828287D" w14:textId="77777777" w:rsidR="00D84BAE" w:rsidRDefault="00D84BAE" w:rsidP="00D84BAE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D84BAE">
        <w:rPr>
          <w:rFonts w:asciiTheme="minorHAnsi" w:hAnsiTheme="minorHAnsi" w:cs="Calibri"/>
          <w:sz w:val="24"/>
          <w:szCs w:val="24"/>
        </w:rPr>
        <w:t>em razão da estimativa da receita por meio do repasse de recursos financeiros para o pagamento das despesas do transporte escolar de alunos das escolas estaduais, que são custeadas pela Secretaria da Educação do Estado de São Paulo, através do convênio Processo SEDUC-PRC-2022-03372-DM, nos termos do Decreto nº 48.631, de 11 de maio de 2004, Resolução SE nº 27, de 09 de maio de 2011 e Resolução SE nº 28, de 12 de maio de 2011</w:t>
      </w:r>
      <w:r>
        <w:rPr>
          <w:rFonts w:asciiTheme="minorHAnsi" w:hAnsiTheme="minorHAnsi" w:cs="Calibri"/>
          <w:sz w:val="24"/>
          <w:szCs w:val="24"/>
        </w:rPr>
        <w:t>;</w:t>
      </w:r>
    </w:p>
    <w:p w14:paraId="56381651" w14:textId="77777777" w:rsidR="00D84BAE" w:rsidRDefault="00D84BAE" w:rsidP="00D84BAE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D84BAE">
        <w:rPr>
          <w:rFonts w:asciiTheme="minorHAnsi" w:hAnsiTheme="minorHAnsi" w:cs="Calibri"/>
          <w:sz w:val="24"/>
          <w:szCs w:val="24"/>
        </w:rPr>
        <w:t xml:space="preserve">em razão da estimativa da receita do Programa Nacional de Alimentação Escolar - PNAE em razão dos valores reajustados de acordo com Resolução FNDE nº 2, de 10 de março de 2023, que alterou a Resolução nº Resolução CD/FNDE nº 6, de 8 de maio de 2020. o Programa Nacional de Alimentação Escolar é a mais antiga política pública de segurança alimentar e nutricional do Brasil. Executado e gerenciado pelo FNDE, o PNAE tem o objetivo de contribuir para o crescimento e desenvolvimento biopsicossocial dos estudantes, a aprendizagem, o rendimento escolar e a formação de hábitos </w:t>
      </w:r>
      <w:r w:rsidRPr="00D84BAE">
        <w:rPr>
          <w:rFonts w:asciiTheme="minorHAnsi" w:hAnsiTheme="minorHAnsi" w:cs="Calibri"/>
          <w:sz w:val="24"/>
          <w:szCs w:val="24"/>
        </w:rPr>
        <w:lastRenderedPageBreak/>
        <w:t>alimentares saudáveis, por meio da oferta de alimentação de qualidade nas escolas e de ações de educação alimentar e nutricional</w:t>
      </w:r>
      <w:r>
        <w:rPr>
          <w:rFonts w:asciiTheme="minorHAnsi" w:hAnsiTheme="minorHAnsi" w:cs="Calibri"/>
          <w:sz w:val="24"/>
          <w:szCs w:val="24"/>
        </w:rPr>
        <w:t>;</w:t>
      </w:r>
    </w:p>
    <w:p w14:paraId="42ECDFE0" w14:textId="03726939" w:rsidR="00D84BAE" w:rsidRPr="00D84BAE" w:rsidRDefault="00D84BAE" w:rsidP="00D84BAE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D84BAE">
        <w:rPr>
          <w:rFonts w:asciiTheme="minorHAnsi" w:hAnsiTheme="minorHAnsi" w:cs="Calibri"/>
          <w:sz w:val="24"/>
          <w:szCs w:val="24"/>
        </w:rPr>
        <w:t>em razão da estimativa da receita por meio de transferências automáticas do Programa Nacional de Apoio ao Transporte do Escolar – PNATE, que tem o objetivo de apoiar o transporte dos estudantes das redes públicas de educação básica, residentes em áreas rurais, por meio de assistência técnica e financeira, em caráter suplementar, a estados, municípios e Distrito Federal, de acordo com a Resolução/CD/FNDE nº 18, de 22 de outubro de 2021 e instituído pela Lei Federal nº 10.880, de</w:t>
      </w:r>
      <w:r w:rsidRPr="00D84BAE">
        <w:t xml:space="preserve"> </w:t>
      </w:r>
      <w:r w:rsidRPr="00D84BAE">
        <w:rPr>
          <w:rFonts w:asciiTheme="minorHAnsi" w:hAnsiTheme="minorHAnsi" w:cs="Calibri"/>
          <w:sz w:val="24"/>
          <w:szCs w:val="24"/>
        </w:rPr>
        <w:t>9 de junho de 2004.</w:t>
      </w:r>
    </w:p>
    <w:p w14:paraId="242028C7" w14:textId="77278A2D" w:rsidR="00C06776" w:rsidRDefault="006246BC" w:rsidP="00625C4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E5E9F">
        <w:rPr>
          <w:rFonts w:asciiTheme="minorHAnsi" w:hAnsiTheme="minorHAnsi" w:cs="Calibri"/>
          <w:sz w:val="24"/>
          <w:szCs w:val="24"/>
        </w:rPr>
        <w:t>Assim, tendo</w:t>
      </w:r>
      <w:r w:rsidRPr="004E610A">
        <w:rPr>
          <w:rFonts w:asciiTheme="minorHAnsi" w:hAnsiTheme="minorHAnsi" w:cs="Calibri"/>
          <w:sz w:val="24"/>
          <w:szCs w:val="24"/>
        </w:rPr>
        <w:t xml:space="preserve">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50889DF2" w:rsidR="006246BC" w:rsidRPr="004E610A" w:rsidRDefault="006246BC" w:rsidP="00787D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96061F1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57B3020" w14:textId="6E2930C2" w:rsidR="00F86AC8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491B5DDF" w14:textId="70FD9AE6" w:rsidR="007E7B8E" w:rsidRPr="004E610A" w:rsidRDefault="007E7B8E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5A435639" w:rsidR="00CC04DE" w:rsidRPr="00BC149B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BC149B">
        <w:rPr>
          <w:rFonts w:asciiTheme="minorHAnsi" w:hAnsiTheme="minorHAnsi" w:cs="Calibri"/>
          <w:sz w:val="22"/>
          <w:szCs w:val="22"/>
        </w:rPr>
        <w:t>Autoriza</w:t>
      </w:r>
      <w:r w:rsidR="00B92B2C" w:rsidRPr="00BC149B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BC149B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5334C6" w:rsidRPr="00BC149B">
        <w:rPr>
          <w:rFonts w:asciiTheme="minorHAnsi" w:hAnsiTheme="minorHAnsi" w:cs="Calibri"/>
          <w:sz w:val="22"/>
          <w:szCs w:val="22"/>
        </w:rPr>
        <w:t>suplementar</w:t>
      </w:r>
      <w:r w:rsidR="006D38BE" w:rsidRPr="00BC149B">
        <w:rPr>
          <w:rFonts w:asciiTheme="minorHAnsi" w:hAnsiTheme="minorHAnsi" w:cs="Calibri"/>
          <w:sz w:val="22"/>
          <w:szCs w:val="22"/>
        </w:rPr>
        <w:t xml:space="preserve">, </w:t>
      </w:r>
      <w:r w:rsidR="00BC149B" w:rsidRPr="00BC149B">
        <w:rPr>
          <w:rFonts w:asciiTheme="minorHAnsi" w:hAnsiTheme="minorHAnsi" w:cs="Calibri"/>
          <w:sz w:val="22"/>
          <w:szCs w:val="22"/>
        </w:rPr>
        <w:t xml:space="preserve">no valor de </w:t>
      </w:r>
      <w:r w:rsidR="00D84BAE" w:rsidRPr="00D84BAE">
        <w:rPr>
          <w:rFonts w:asciiTheme="minorHAnsi" w:hAnsiTheme="minorHAnsi" w:cs="Calibri"/>
          <w:sz w:val="22"/>
          <w:szCs w:val="22"/>
        </w:rPr>
        <w:t>R$ 3.020.069,84 (três milhões, vinte mil, sessenta e nove reais e oitenta e quatro centavos), para reforço de dotações orçamentárias da Secretaria Municipal da Educação referentes a contratação de serviços de transporte escolar</w:t>
      </w:r>
      <w:r w:rsidR="00DF0D40" w:rsidRPr="00BC149B">
        <w:rPr>
          <w:rFonts w:asciiTheme="minorHAnsi" w:hAnsiTheme="minorHAnsi" w:cs="Calibri"/>
          <w:sz w:val="22"/>
          <w:szCs w:val="22"/>
        </w:rPr>
        <w:t>,</w:t>
      </w:r>
      <w:r w:rsidR="00E539DA" w:rsidRPr="00BC149B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BC149B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BC149B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4BB3165B" w14:textId="644F9FC6" w:rsidR="00C76FAC" w:rsidRDefault="00F5375D" w:rsidP="00EB7BE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BC149B">
        <w:rPr>
          <w:rFonts w:asciiTheme="minorHAnsi" w:hAnsiTheme="minorHAnsi"/>
          <w:bCs/>
          <w:sz w:val="24"/>
          <w:szCs w:val="24"/>
        </w:rPr>
        <w:t xml:space="preserve">Art. 1º </w:t>
      </w:r>
      <w:r w:rsidR="00625C44" w:rsidRPr="00BC149B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</w:t>
      </w:r>
      <w:bookmarkStart w:id="0" w:name="_Hlk149056582"/>
      <w:r w:rsidR="00BC149B" w:rsidRPr="00BC149B">
        <w:rPr>
          <w:rFonts w:asciiTheme="minorHAnsi" w:hAnsiTheme="minorHAnsi" w:cs="Calibri"/>
          <w:sz w:val="24"/>
          <w:szCs w:val="24"/>
        </w:rPr>
        <w:t xml:space="preserve">no valor de </w:t>
      </w:r>
      <w:bookmarkEnd w:id="0"/>
      <w:r w:rsidR="00D84BAE" w:rsidRPr="00D84BAE">
        <w:rPr>
          <w:rFonts w:asciiTheme="minorHAnsi" w:hAnsiTheme="minorHAnsi" w:cs="Calibri"/>
          <w:sz w:val="24"/>
          <w:szCs w:val="24"/>
        </w:rPr>
        <w:t>R$ 3.020.069,84 (três milhões, vinte mil, sessenta e nove reais e oitenta e quatro centavos), para reforço de dotações orçamentárias da Secretaria Municipal da Educação referentes a contratação de serviços de transporte escolar, conforme demonstrativo abaixo</w:t>
      </w:r>
      <w:r w:rsidR="00BC149B" w:rsidRPr="00BC149B">
        <w:rPr>
          <w:rFonts w:asciiTheme="minorHAnsi" w:hAnsiTheme="minorHAnsi" w:cs="Calibri"/>
          <w:sz w:val="24"/>
          <w:szCs w:val="24"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D84BAE" w:rsidRPr="00D84BAE" w14:paraId="159B8187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60EDFF61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56B0495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D84BAE" w:rsidRPr="00D84BAE" w14:paraId="64157DA5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09C4D0C4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E89B5EF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D84BAE" w:rsidRPr="00D84BAE" w14:paraId="535E5695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27820B65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FBDD1C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D84BAE" w:rsidRPr="00D84BAE" w14:paraId="77AC32EE" w14:textId="77777777" w:rsidTr="00D84BAE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52C830B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4BAE" w:rsidRPr="00D84BAE" w14:paraId="4D8F39B0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242AD0EB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99D95F9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D84BAE" w:rsidRPr="00D84BAE" w14:paraId="6563746F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0AA4F2AD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FE933D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D84BAE" w:rsidRPr="00D84BAE" w14:paraId="4CB52843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3376A81B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.01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1BEF38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</w:tr>
      <w:tr w:rsidR="00D84BAE" w:rsidRPr="00D84BAE" w14:paraId="20B0C7F9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5CD661EA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.011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777241A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D84BAE" w:rsidRPr="00D84BAE" w14:paraId="72742393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38F45CB8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.0117.2.271</w:t>
            </w:r>
          </w:p>
        </w:tc>
        <w:tc>
          <w:tcPr>
            <w:tcW w:w="5000" w:type="dxa"/>
            <w:shd w:val="clear" w:color="auto" w:fill="auto"/>
            <w:hideMark/>
          </w:tcPr>
          <w:p w14:paraId="1195E0B4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1920" w:type="dxa"/>
            <w:shd w:val="clear" w:color="auto" w:fill="auto"/>
            <w:hideMark/>
          </w:tcPr>
          <w:p w14:paraId="3DDA1569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462.684,35 </w:t>
            </w:r>
          </w:p>
        </w:tc>
      </w:tr>
      <w:tr w:rsidR="00D84BAE" w:rsidRPr="00D84BAE" w14:paraId="6072A320" w14:textId="77777777" w:rsidTr="00D84BAE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C85B4B6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84BAE" w:rsidRPr="00D84BAE" w14:paraId="2AB3E66D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28E8E9F4" w14:textId="77777777" w:rsidR="00D84BAE" w:rsidRPr="00D84BAE" w:rsidRDefault="00D84BAE" w:rsidP="009A53C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0A63FBA1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38B8F5A1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71.883,80 </w:t>
            </w:r>
          </w:p>
        </w:tc>
      </w:tr>
      <w:tr w:rsidR="00D84BAE" w:rsidRPr="00D84BAE" w14:paraId="461B5BAB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529B9B45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6A07E55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D84BAE" w:rsidRPr="00D84BAE" w14:paraId="352D41C0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22989254" w14:textId="77777777" w:rsidR="00D84BAE" w:rsidRPr="00D84BAE" w:rsidRDefault="00D84BAE" w:rsidP="009A53C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523266DF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72A1685A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790.800,55 </w:t>
            </w:r>
          </w:p>
        </w:tc>
      </w:tr>
      <w:tr w:rsidR="00D84BAE" w:rsidRPr="00D84BAE" w14:paraId="33368578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244042BC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04CF3EC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D84BAE" w:rsidRPr="00D84BAE" w14:paraId="4FB65F20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4DAB132D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0B833C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ALIMENTAÇÃO ESCOLAR</w:t>
            </w:r>
          </w:p>
        </w:tc>
      </w:tr>
      <w:tr w:rsidR="00D84BAE" w:rsidRPr="00D84BAE" w14:paraId="2B6D227D" w14:textId="77777777" w:rsidTr="00D84BAE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26C2FA9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4BAE" w:rsidRPr="00D84BAE" w14:paraId="2D99FC46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14D0E2D0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C9A1164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D84BAE" w:rsidRPr="00D84BAE" w14:paraId="7DAD10C8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076FE632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DEBAB1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D84BAE" w:rsidRPr="00D84BAE" w14:paraId="7055192D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7369CBDA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.01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BE6C7F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</w:tr>
      <w:tr w:rsidR="00D84BAE" w:rsidRPr="00D84BAE" w14:paraId="2141D440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0BB3D9C6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.011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DB62F50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D84BAE" w:rsidRPr="00D84BAE" w14:paraId="290D13A6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757859F6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1.0110.2.256</w:t>
            </w:r>
          </w:p>
        </w:tc>
        <w:tc>
          <w:tcPr>
            <w:tcW w:w="5000" w:type="dxa"/>
            <w:shd w:val="clear" w:color="auto" w:fill="auto"/>
            <w:hideMark/>
          </w:tcPr>
          <w:p w14:paraId="252033D8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shd w:val="clear" w:color="auto" w:fill="auto"/>
            <w:hideMark/>
          </w:tcPr>
          <w:p w14:paraId="5F71BA83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D84BAE" w:rsidRPr="00D84BAE" w14:paraId="1FE4A32B" w14:textId="77777777" w:rsidTr="00D84BAE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5B79BE5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84BAE" w:rsidRPr="00D84BAE" w14:paraId="52E304CF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21546F95" w14:textId="77777777" w:rsidR="00D84BAE" w:rsidRPr="00D84BAE" w:rsidRDefault="00D84BAE" w:rsidP="009A53C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3F495B21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7C39DD12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D84BAE" w:rsidRPr="00D84BAE" w14:paraId="3DF47ED9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6A3C4A0B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5F187D3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D84BAE" w:rsidRPr="00D84BAE" w14:paraId="5BD82B95" w14:textId="77777777" w:rsidTr="00D84BAE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7B31276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4BAE" w:rsidRPr="00D84BAE" w14:paraId="1E2A0475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0F0CD07E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9A731AF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D84BAE" w:rsidRPr="00D84BAE" w14:paraId="46121F33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4CF9B5F9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C6F783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D84BAE" w:rsidRPr="00D84BAE" w14:paraId="754F1CE3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4043D3B9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.365.01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51E4524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</w:tr>
      <w:tr w:rsidR="00D84BAE" w:rsidRPr="00D84BAE" w14:paraId="33DBE90D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7714341C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5.011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D201BEB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D84BAE" w:rsidRPr="00D84BAE" w14:paraId="2DEF5A54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16887A08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12.365.0110.2.256</w:t>
            </w:r>
          </w:p>
        </w:tc>
        <w:tc>
          <w:tcPr>
            <w:tcW w:w="5000" w:type="dxa"/>
            <w:shd w:val="clear" w:color="auto" w:fill="auto"/>
            <w:hideMark/>
          </w:tcPr>
          <w:p w14:paraId="0CBE4460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shd w:val="clear" w:color="auto" w:fill="auto"/>
            <w:hideMark/>
          </w:tcPr>
          <w:p w14:paraId="7A51C494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7.385,49 </w:t>
            </w:r>
          </w:p>
        </w:tc>
      </w:tr>
      <w:tr w:rsidR="00D84BAE" w:rsidRPr="00D84BAE" w14:paraId="22193F9E" w14:textId="77777777" w:rsidTr="00D84BAE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2690608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84BAE" w:rsidRPr="00D84BAE" w14:paraId="6BC6CC9D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3DAA5AA7" w14:textId="77777777" w:rsidR="00D84BAE" w:rsidRPr="00D84BAE" w:rsidRDefault="00D84BAE" w:rsidP="009A53C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4B6492BB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6C5DF682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7.385,49 </w:t>
            </w:r>
          </w:p>
        </w:tc>
      </w:tr>
      <w:tr w:rsidR="00D84BAE" w:rsidRPr="00D84BAE" w14:paraId="74A0B7F1" w14:textId="77777777" w:rsidTr="00D84BAE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14:paraId="44A498BF" w14:textId="77777777" w:rsidR="00D84BAE" w:rsidRPr="00D84BAE" w:rsidRDefault="00D84BAE" w:rsidP="009A53C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984BF02" w14:textId="77777777" w:rsidR="00D84BAE" w:rsidRPr="00D84BAE" w:rsidRDefault="00D84BAE" w:rsidP="009A53C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BAE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195A197B" w14:textId="08DCC686" w:rsidR="00D84BAE" w:rsidRPr="00D84BAE" w:rsidRDefault="00F5375D" w:rsidP="00D84BA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C149B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BC149B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BC149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38BE" w:rsidRPr="00BC149B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</w:t>
      </w:r>
      <w:r w:rsidR="00BC149B" w:rsidRPr="00BC149B">
        <w:rPr>
          <w:rFonts w:ascii="Calibri" w:hAnsi="Calibri" w:cs="Calibri"/>
          <w:color w:val="000000"/>
          <w:sz w:val="24"/>
          <w:szCs w:val="24"/>
        </w:rPr>
        <w:t xml:space="preserve">será coberto com </w:t>
      </w:r>
      <w:r w:rsidR="00D84BAE" w:rsidRPr="00D84BAE">
        <w:rPr>
          <w:rFonts w:ascii="Calibri" w:hAnsi="Calibri" w:cs="Calibri"/>
          <w:color w:val="000000"/>
          <w:sz w:val="24"/>
          <w:szCs w:val="24"/>
        </w:rPr>
        <w:t xml:space="preserve">recursos orçamentários provenientes do excesso de arrecadação a ser apurado no balanço do exercício, conforme disposto no inciso II do § 1º e no § 3º do art. 43 da Lei Federal </w:t>
      </w:r>
      <w:r w:rsidR="00D84BAE">
        <w:rPr>
          <w:rFonts w:ascii="Calibri" w:hAnsi="Calibri" w:cs="Calibri"/>
          <w:color w:val="000000"/>
          <w:sz w:val="24"/>
          <w:szCs w:val="24"/>
        </w:rPr>
        <w:t xml:space="preserve">nº </w:t>
      </w:r>
      <w:r w:rsidR="00D84BAE" w:rsidRPr="00D84BAE">
        <w:rPr>
          <w:rFonts w:ascii="Calibri" w:hAnsi="Calibri" w:cs="Calibri"/>
          <w:color w:val="000000"/>
          <w:sz w:val="24"/>
          <w:szCs w:val="24"/>
        </w:rPr>
        <w:t>4.320, de 17 de março de 1964:</w:t>
      </w:r>
    </w:p>
    <w:p w14:paraId="3AB4C6A2" w14:textId="05E436CA" w:rsidR="00D84BAE" w:rsidRDefault="00D84BAE" w:rsidP="00D84BA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84BAE">
        <w:rPr>
          <w:rFonts w:ascii="Calibri" w:hAnsi="Calibri" w:cs="Calibri"/>
          <w:color w:val="000000"/>
          <w:sz w:val="24"/>
          <w:szCs w:val="24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Pr="00D84B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</w:t>
      </w:r>
      <w:r w:rsidRPr="00D84BAE">
        <w:rPr>
          <w:rFonts w:ascii="Calibri" w:hAnsi="Calibri" w:cs="Calibri"/>
          <w:color w:val="000000"/>
          <w:sz w:val="24"/>
          <w:szCs w:val="24"/>
        </w:rPr>
        <w:t>xcesso</w:t>
      </w:r>
      <w:proofErr w:type="gramEnd"/>
      <w:r w:rsidRPr="00D84BAE">
        <w:rPr>
          <w:rFonts w:ascii="Calibri" w:hAnsi="Calibri" w:cs="Calibri"/>
          <w:color w:val="000000"/>
          <w:sz w:val="24"/>
          <w:szCs w:val="24"/>
        </w:rPr>
        <w:t xml:space="preserve"> de arrecadação, na ordem de R$ 1.760.374,97 (um milhão, setecentos e sessenta mil, trezentos e setenta e quatro reais e noventa e sete centavos)</w:t>
      </w:r>
      <w:r>
        <w:rPr>
          <w:rFonts w:ascii="Calibri" w:hAnsi="Calibri" w:cs="Calibri"/>
          <w:color w:val="000000"/>
          <w:sz w:val="24"/>
          <w:szCs w:val="24"/>
        </w:rPr>
        <w:t>, decorrente</w:t>
      </w:r>
      <w:r w:rsidRPr="00D84BAE">
        <w:rPr>
          <w:rFonts w:ascii="Calibri" w:hAnsi="Calibri" w:cs="Calibri"/>
          <w:color w:val="000000"/>
          <w:sz w:val="24"/>
          <w:szCs w:val="24"/>
        </w:rPr>
        <w:t xml:space="preserve"> da Quota Parte Salário Educação (QSE), de acordo com o Decreto nº 1.805, de 1º de outubro de 1980;</w:t>
      </w:r>
    </w:p>
    <w:p w14:paraId="286FE842" w14:textId="02BEA117" w:rsidR="00D84BAE" w:rsidRPr="00D84BAE" w:rsidRDefault="00D84BAE" w:rsidP="00D84BA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84BAE">
        <w:rPr>
          <w:rFonts w:ascii="Calibri" w:hAnsi="Calibri" w:cs="Calibri"/>
          <w:color w:val="000000"/>
          <w:sz w:val="24"/>
          <w:szCs w:val="24"/>
        </w:rPr>
        <w:t xml:space="preserve">II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Pr="00D84B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</w:t>
      </w:r>
      <w:r w:rsidRPr="00D84BAE">
        <w:rPr>
          <w:rFonts w:ascii="Calibri" w:hAnsi="Calibri" w:cs="Calibri"/>
          <w:color w:val="000000"/>
          <w:sz w:val="24"/>
          <w:szCs w:val="24"/>
        </w:rPr>
        <w:t>xcesso</w:t>
      </w:r>
      <w:proofErr w:type="gramEnd"/>
      <w:r w:rsidRPr="00D84BAE">
        <w:rPr>
          <w:rFonts w:ascii="Calibri" w:hAnsi="Calibri" w:cs="Calibri"/>
          <w:color w:val="000000"/>
          <w:sz w:val="24"/>
          <w:szCs w:val="24"/>
        </w:rPr>
        <w:t xml:space="preserve"> de arrecadação na ordem de R$ 671.883,80 (seiscentos e setenta e um mil, oitocentos e oitenta e três reais e oitenta centavos), </w:t>
      </w:r>
      <w:r>
        <w:rPr>
          <w:rFonts w:ascii="Calibri" w:hAnsi="Calibri" w:cs="Calibri"/>
          <w:color w:val="000000"/>
          <w:sz w:val="24"/>
          <w:szCs w:val="24"/>
        </w:rPr>
        <w:t>decorrente</w:t>
      </w:r>
      <w:r w:rsidRPr="00D84B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84BAE">
        <w:rPr>
          <w:rFonts w:ascii="Calibri" w:hAnsi="Calibri" w:cs="Calibri"/>
          <w:color w:val="000000"/>
          <w:sz w:val="24"/>
          <w:szCs w:val="24"/>
        </w:rPr>
        <w:t>de repasses financeiros à Prefeitura Municipal de Araraquara, por meio do convênio Processo SEDUC-PRC-2022-03372-DM, nos termos do Decreto nº 48.631, de 11 de maio de 2004, Resolução SE nº 27, de 09 de maio de 2011 e Resolução SE nº 28, de 12 de maio de 2011;</w:t>
      </w:r>
    </w:p>
    <w:p w14:paraId="682DE931" w14:textId="49158569" w:rsidR="00D84BAE" w:rsidRPr="00D84BAE" w:rsidRDefault="00D84BAE" w:rsidP="00D84BA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84BAE">
        <w:rPr>
          <w:rFonts w:ascii="Calibri" w:hAnsi="Calibri" w:cs="Calibri"/>
          <w:color w:val="000000"/>
          <w:sz w:val="24"/>
          <w:szCs w:val="24"/>
        </w:rPr>
        <w:t xml:space="preserve">III –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D84BAE">
        <w:rPr>
          <w:rFonts w:ascii="Calibri" w:hAnsi="Calibri" w:cs="Calibri"/>
          <w:color w:val="000000"/>
          <w:sz w:val="24"/>
          <w:szCs w:val="24"/>
        </w:rPr>
        <w:t>xcesso de arrecadação na ordem de R$ 557.385,49 (quinhentos e cinquenta e sete mil, trezentos e oitenta e cinco reais e quarenta e nove centavos), decorrente de estimativa da receita do Programa Nacional de Alimentação Escolar - PNAE em razão dos valores reajustados de acordo com Resolução FNDE nº 2, de 10 de março de 2023, que alterou a Resolução nº Resolução CD/FNDE nº 6, de 8 de maio de 2020;</w:t>
      </w:r>
      <w:r>
        <w:rPr>
          <w:rFonts w:ascii="Calibri" w:hAnsi="Calibri" w:cs="Calibri"/>
          <w:color w:val="000000"/>
          <w:sz w:val="24"/>
          <w:szCs w:val="24"/>
        </w:rPr>
        <w:t xml:space="preserve"> e</w:t>
      </w:r>
    </w:p>
    <w:p w14:paraId="13650FDD" w14:textId="40BD14E4" w:rsidR="00D84BAE" w:rsidRDefault="00D84BAE" w:rsidP="00D84BA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84BAE">
        <w:rPr>
          <w:rFonts w:ascii="Calibri" w:hAnsi="Calibri" w:cs="Calibri"/>
          <w:color w:val="000000"/>
          <w:sz w:val="24"/>
          <w:szCs w:val="24"/>
        </w:rPr>
        <w:t xml:space="preserve">IV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Pr="00D84BA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</w:t>
      </w:r>
      <w:r w:rsidRPr="00D84BAE">
        <w:rPr>
          <w:rFonts w:ascii="Calibri" w:hAnsi="Calibri" w:cs="Calibri"/>
          <w:color w:val="000000"/>
          <w:sz w:val="24"/>
          <w:szCs w:val="24"/>
        </w:rPr>
        <w:t>xcesso</w:t>
      </w:r>
      <w:proofErr w:type="gramEnd"/>
      <w:r w:rsidRPr="00D84BAE">
        <w:rPr>
          <w:rFonts w:ascii="Calibri" w:hAnsi="Calibri" w:cs="Calibri"/>
          <w:color w:val="000000"/>
          <w:sz w:val="24"/>
          <w:szCs w:val="24"/>
        </w:rPr>
        <w:t xml:space="preserve"> de arrecadação na ordem de R$ 30.425,58 (trinta mil, quatrocentos e vinte e cinco reais e cinquenta e oito centavos), decorrente de estimativa da receita do Programa Nacional de Transporte Escolar – PNATE, de acordo com a Resolução/CD/FNDE nº 18, de 22 de outubro de 2021 e instituído pela Lei Federal nº 10.880, de 9</w:t>
      </w:r>
      <w:r>
        <w:rPr>
          <w:rFonts w:ascii="Calibri" w:hAnsi="Calibri" w:cs="Calibri"/>
          <w:color w:val="000000"/>
          <w:sz w:val="24"/>
          <w:szCs w:val="24"/>
        </w:rPr>
        <w:t xml:space="preserve"> de junho de </w:t>
      </w:r>
      <w:r w:rsidRPr="00D84BAE">
        <w:rPr>
          <w:rFonts w:ascii="Calibri" w:hAnsi="Calibri" w:cs="Calibri"/>
          <w:color w:val="000000"/>
          <w:sz w:val="24"/>
          <w:szCs w:val="24"/>
        </w:rPr>
        <w:t>2004.</w:t>
      </w:r>
    </w:p>
    <w:p w14:paraId="4A092FB1" w14:textId="271E4630" w:rsidR="009A6C0C" w:rsidRPr="004E3A6C" w:rsidRDefault="009A6C0C" w:rsidP="00D84BAE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F604B">
        <w:rPr>
          <w:rFonts w:asciiTheme="minorHAnsi" w:hAnsiTheme="minorHAnsi" w:cs="Calibri"/>
          <w:bCs/>
          <w:sz w:val="24"/>
          <w:szCs w:val="24"/>
        </w:rPr>
        <w:t>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PPA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7EA6F54F" w14:textId="410BC8E5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7A780F65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84BAE">
        <w:rPr>
          <w:rFonts w:asciiTheme="minorHAnsi" w:hAnsiTheme="minorHAnsi"/>
          <w:sz w:val="24"/>
          <w:szCs w:val="24"/>
        </w:rPr>
        <w:t>9</w:t>
      </w:r>
      <w:r w:rsidR="009A76EF">
        <w:rPr>
          <w:rFonts w:asciiTheme="minorHAnsi" w:hAnsiTheme="minorHAnsi"/>
          <w:sz w:val="24"/>
          <w:szCs w:val="24"/>
        </w:rPr>
        <w:t xml:space="preserve"> de </w:t>
      </w:r>
      <w:r w:rsidR="00D84BAE">
        <w:rPr>
          <w:rFonts w:asciiTheme="minorHAnsi" w:hAnsiTheme="minorHAnsi"/>
          <w:sz w:val="24"/>
          <w:szCs w:val="24"/>
        </w:rPr>
        <w:t xml:space="preserve">novembr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78D463CF" w14:textId="77777777" w:rsidR="009A76EF" w:rsidRDefault="009A76E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9770DD" w14:textId="77777777" w:rsidR="009A76EF" w:rsidRDefault="009A76E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0705E7BA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34D"/>
    <w:multiLevelType w:val="hybridMultilevel"/>
    <w:tmpl w:val="5B9E111E"/>
    <w:lvl w:ilvl="0" w:tplc="25720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3A03D5"/>
    <w:multiLevelType w:val="hybridMultilevel"/>
    <w:tmpl w:val="F836C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8C2780F"/>
    <w:multiLevelType w:val="hybridMultilevel"/>
    <w:tmpl w:val="DC565F50"/>
    <w:lvl w:ilvl="0" w:tplc="7E669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1862"/>
    <w:multiLevelType w:val="hybridMultilevel"/>
    <w:tmpl w:val="C510817C"/>
    <w:lvl w:ilvl="0" w:tplc="1E4A5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3D06BA8"/>
    <w:multiLevelType w:val="hybridMultilevel"/>
    <w:tmpl w:val="F0DEFC66"/>
    <w:lvl w:ilvl="0" w:tplc="DDBCF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25C39"/>
    <w:multiLevelType w:val="hybridMultilevel"/>
    <w:tmpl w:val="ACA0EF98"/>
    <w:lvl w:ilvl="0" w:tplc="3C76F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D3C"/>
    <w:multiLevelType w:val="hybridMultilevel"/>
    <w:tmpl w:val="CF4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0C4"/>
    <w:multiLevelType w:val="hybridMultilevel"/>
    <w:tmpl w:val="640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55208"/>
    <w:multiLevelType w:val="hybridMultilevel"/>
    <w:tmpl w:val="9B220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16"/>
  </w:num>
  <w:num w:numId="5">
    <w:abstractNumId w:val="29"/>
  </w:num>
  <w:num w:numId="6">
    <w:abstractNumId w:val="26"/>
  </w:num>
  <w:num w:numId="7">
    <w:abstractNumId w:val="23"/>
  </w:num>
  <w:num w:numId="8">
    <w:abstractNumId w:val="30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18"/>
  </w:num>
  <w:num w:numId="18">
    <w:abstractNumId w:val="35"/>
  </w:num>
  <w:num w:numId="19">
    <w:abstractNumId w:val="9"/>
  </w:num>
  <w:num w:numId="20">
    <w:abstractNumId w:val="34"/>
  </w:num>
  <w:num w:numId="21">
    <w:abstractNumId w:val="21"/>
  </w:num>
  <w:num w:numId="22">
    <w:abstractNumId w:val="38"/>
  </w:num>
  <w:num w:numId="23">
    <w:abstractNumId w:val="11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19"/>
  </w:num>
  <w:num w:numId="29">
    <w:abstractNumId w:val="8"/>
  </w:num>
  <w:num w:numId="30">
    <w:abstractNumId w:val="33"/>
  </w:num>
  <w:num w:numId="31">
    <w:abstractNumId w:val="22"/>
  </w:num>
  <w:num w:numId="32">
    <w:abstractNumId w:val="14"/>
  </w:num>
  <w:num w:numId="33">
    <w:abstractNumId w:val="7"/>
  </w:num>
  <w:num w:numId="34">
    <w:abstractNumId w:val="15"/>
  </w:num>
  <w:num w:numId="35">
    <w:abstractNumId w:val="31"/>
  </w:num>
  <w:num w:numId="36">
    <w:abstractNumId w:val="28"/>
  </w:num>
  <w:num w:numId="37">
    <w:abstractNumId w:val="2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39B0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9B6"/>
    <w:rsid w:val="00026C36"/>
    <w:rsid w:val="00030E70"/>
    <w:rsid w:val="00031D35"/>
    <w:rsid w:val="00035072"/>
    <w:rsid w:val="00040CA8"/>
    <w:rsid w:val="0004320A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2E6B"/>
    <w:rsid w:val="00083C71"/>
    <w:rsid w:val="00084CB6"/>
    <w:rsid w:val="00085F64"/>
    <w:rsid w:val="00087003"/>
    <w:rsid w:val="0009113A"/>
    <w:rsid w:val="000931B5"/>
    <w:rsid w:val="000947F9"/>
    <w:rsid w:val="00094FEC"/>
    <w:rsid w:val="000A3D5C"/>
    <w:rsid w:val="000A5654"/>
    <w:rsid w:val="000A7376"/>
    <w:rsid w:val="000B0133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17ABC"/>
    <w:rsid w:val="00122CC2"/>
    <w:rsid w:val="001246AD"/>
    <w:rsid w:val="0012513A"/>
    <w:rsid w:val="00131BE9"/>
    <w:rsid w:val="00134AC9"/>
    <w:rsid w:val="00135EAD"/>
    <w:rsid w:val="0014117A"/>
    <w:rsid w:val="00143919"/>
    <w:rsid w:val="00144D51"/>
    <w:rsid w:val="0015010D"/>
    <w:rsid w:val="001531F0"/>
    <w:rsid w:val="001612DC"/>
    <w:rsid w:val="0016200C"/>
    <w:rsid w:val="00162108"/>
    <w:rsid w:val="00164AB9"/>
    <w:rsid w:val="00165F4A"/>
    <w:rsid w:val="0016602C"/>
    <w:rsid w:val="00171ABC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4B7E"/>
    <w:rsid w:val="001A5242"/>
    <w:rsid w:val="001B153C"/>
    <w:rsid w:val="001B2586"/>
    <w:rsid w:val="001B51E3"/>
    <w:rsid w:val="001B65B3"/>
    <w:rsid w:val="001C0A81"/>
    <w:rsid w:val="001C1317"/>
    <w:rsid w:val="001C5FD0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077A"/>
    <w:rsid w:val="001F2A4D"/>
    <w:rsid w:val="001F32BB"/>
    <w:rsid w:val="001F4B19"/>
    <w:rsid w:val="001F5676"/>
    <w:rsid w:val="001F6300"/>
    <w:rsid w:val="001F665E"/>
    <w:rsid w:val="00204A55"/>
    <w:rsid w:val="00206FF1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57FF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3187"/>
    <w:rsid w:val="00285D23"/>
    <w:rsid w:val="00285FD4"/>
    <w:rsid w:val="00286105"/>
    <w:rsid w:val="002862E1"/>
    <w:rsid w:val="00286BC6"/>
    <w:rsid w:val="002925DE"/>
    <w:rsid w:val="002972AA"/>
    <w:rsid w:val="002A02C9"/>
    <w:rsid w:val="002A372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5E9F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2268"/>
    <w:rsid w:val="00314938"/>
    <w:rsid w:val="003158AE"/>
    <w:rsid w:val="00315B0B"/>
    <w:rsid w:val="00322D11"/>
    <w:rsid w:val="0032565B"/>
    <w:rsid w:val="00326B2D"/>
    <w:rsid w:val="00331916"/>
    <w:rsid w:val="003329DA"/>
    <w:rsid w:val="00332C3C"/>
    <w:rsid w:val="00335769"/>
    <w:rsid w:val="00335A00"/>
    <w:rsid w:val="00340A28"/>
    <w:rsid w:val="00341486"/>
    <w:rsid w:val="00342EBC"/>
    <w:rsid w:val="00342F25"/>
    <w:rsid w:val="00345B2A"/>
    <w:rsid w:val="003513F6"/>
    <w:rsid w:val="00356D1C"/>
    <w:rsid w:val="00356E71"/>
    <w:rsid w:val="0035700C"/>
    <w:rsid w:val="00357603"/>
    <w:rsid w:val="00362266"/>
    <w:rsid w:val="0036229F"/>
    <w:rsid w:val="00362AC5"/>
    <w:rsid w:val="00362C5D"/>
    <w:rsid w:val="00364B03"/>
    <w:rsid w:val="00364F03"/>
    <w:rsid w:val="003653CA"/>
    <w:rsid w:val="00366140"/>
    <w:rsid w:val="00373A20"/>
    <w:rsid w:val="00374E5D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3A1"/>
    <w:rsid w:val="003C1EDB"/>
    <w:rsid w:val="003C651A"/>
    <w:rsid w:val="003D31D5"/>
    <w:rsid w:val="003E376C"/>
    <w:rsid w:val="003E4931"/>
    <w:rsid w:val="003F0B1A"/>
    <w:rsid w:val="003F458C"/>
    <w:rsid w:val="003F604B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17520"/>
    <w:rsid w:val="00427C1F"/>
    <w:rsid w:val="00430C75"/>
    <w:rsid w:val="00430CB6"/>
    <w:rsid w:val="00431648"/>
    <w:rsid w:val="00434A29"/>
    <w:rsid w:val="00434C55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47E1"/>
    <w:rsid w:val="0045620F"/>
    <w:rsid w:val="0045775E"/>
    <w:rsid w:val="00461C3F"/>
    <w:rsid w:val="004621E1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48C"/>
    <w:rsid w:val="00493CE1"/>
    <w:rsid w:val="004953D4"/>
    <w:rsid w:val="004958DD"/>
    <w:rsid w:val="004959F6"/>
    <w:rsid w:val="00495F1E"/>
    <w:rsid w:val="004A03F3"/>
    <w:rsid w:val="004A09CE"/>
    <w:rsid w:val="004A29A6"/>
    <w:rsid w:val="004A3E3F"/>
    <w:rsid w:val="004B1579"/>
    <w:rsid w:val="004B4E1A"/>
    <w:rsid w:val="004B6535"/>
    <w:rsid w:val="004B7D9A"/>
    <w:rsid w:val="004C0E2A"/>
    <w:rsid w:val="004C752E"/>
    <w:rsid w:val="004D288B"/>
    <w:rsid w:val="004D472A"/>
    <w:rsid w:val="004D4AB7"/>
    <w:rsid w:val="004D7E22"/>
    <w:rsid w:val="004E03FC"/>
    <w:rsid w:val="004E3E24"/>
    <w:rsid w:val="004E4506"/>
    <w:rsid w:val="004E5057"/>
    <w:rsid w:val="004E51A1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3397"/>
    <w:rsid w:val="005049E2"/>
    <w:rsid w:val="005054FB"/>
    <w:rsid w:val="00510848"/>
    <w:rsid w:val="00510E18"/>
    <w:rsid w:val="0051264C"/>
    <w:rsid w:val="00513B31"/>
    <w:rsid w:val="00514D12"/>
    <w:rsid w:val="005221D4"/>
    <w:rsid w:val="00522492"/>
    <w:rsid w:val="005230CD"/>
    <w:rsid w:val="0052660B"/>
    <w:rsid w:val="00526AA4"/>
    <w:rsid w:val="0053288B"/>
    <w:rsid w:val="00532E1B"/>
    <w:rsid w:val="005334C6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3EF1"/>
    <w:rsid w:val="00564B71"/>
    <w:rsid w:val="0056517D"/>
    <w:rsid w:val="005654C4"/>
    <w:rsid w:val="00567B81"/>
    <w:rsid w:val="00572389"/>
    <w:rsid w:val="00572808"/>
    <w:rsid w:val="00573070"/>
    <w:rsid w:val="005738DD"/>
    <w:rsid w:val="00576E06"/>
    <w:rsid w:val="005803DB"/>
    <w:rsid w:val="0059151E"/>
    <w:rsid w:val="00594E78"/>
    <w:rsid w:val="0059616E"/>
    <w:rsid w:val="005A0270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3850"/>
    <w:rsid w:val="00615557"/>
    <w:rsid w:val="00615AF8"/>
    <w:rsid w:val="00615C50"/>
    <w:rsid w:val="0061625B"/>
    <w:rsid w:val="00617E1B"/>
    <w:rsid w:val="0062102A"/>
    <w:rsid w:val="006224F1"/>
    <w:rsid w:val="00624145"/>
    <w:rsid w:val="006246BC"/>
    <w:rsid w:val="00625C44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459D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4126"/>
    <w:rsid w:val="006779B2"/>
    <w:rsid w:val="006816B7"/>
    <w:rsid w:val="00687D43"/>
    <w:rsid w:val="00690157"/>
    <w:rsid w:val="00690B4D"/>
    <w:rsid w:val="00692491"/>
    <w:rsid w:val="006A0C6B"/>
    <w:rsid w:val="006A2125"/>
    <w:rsid w:val="006A2710"/>
    <w:rsid w:val="006A2880"/>
    <w:rsid w:val="006A3121"/>
    <w:rsid w:val="006A57FA"/>
    <w:rsid w:val="006A59DB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57E9"/>
    <w:rsid w:val="006C6504"/>
    <w:rsid w:val="006D038A"/>
    <w:rsid w:val="006D0DBE"/>
    <w:rsid w:val="006D38BE"/>
    <w:rsid w:val="006D4C6E"/>
    <w:rsid w:val="006D4F51"/>
    <w:rsid w:val="006D7A97"/>
    <w:rsid w:val="006E10A5"/>
    <w:rsid w:val="006E24C1"/>
    <w:rsid w:val="006E48C4"/>
    <w:rsid w:val="006E56E5"/>
    <w:rsid w:val="006E6C28"/>
    <w:rsid w:val="006E6D1C"/>
    <w:rsid w:val="006E7090"/>
    <w:rsid w:val="006F2741"/>
    <w:rsid w:val="006F33EC"/>
    <w:rsid w:val="006F3E1C"/>
    <w:rsid w:val="006F43D9"/>
    <w:rsid w:val="006F4949"/>
    <w:rsid w:val="006F71D5"/>
    <w:rsid w:val="00702207"/>
    <w:rsid w:val="007045F0"/>
    <w:rsid w:val="00704BE2"/>
    <w:rsid w:val="00713BA1"/>
    <w:rsid w:val="007164A2"/>
    <w:rsid w:val="00717BED"/>
    <w:rsid w:val="0072189F"/>
    <w:rsid w:val="00721A8F"/>
    <w:rsid w:val="00721E06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4626"/>
    <w:rsid w:val="0074521E"/>
    <w:rsid w:val="00747301"/>
    <w:rsid w:val="007505A6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3300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6AA5"/>
    <w:rsid w:val="00787DA5"/>
    <w:rsid w:val="00787E88"/>
    <w:rsid w:val="007941C9"/>
    <w:rsid w:val="007945CE"/>
    <w:rsid w:val="00795D70"/>
    <w:rsid w:val="007A0F06"/>
    <w:rsid w:val="007A4726"/>
    <w:rsid w:val="007B19FD"/>
    <w:rsid w:val="007B1AF1"/>
    <w:rsid w:val="007B506F"/>
    <w:rsid w:val="007C2359"/>
    <w:rsid w:val="007C2757"/>
    <w:rsid w:val="007C6A6C"/>
    <w:rsid w:val="007C7BBE"/>
    <w:rsid w:val="007D1859"/>
    <w:rsid w:val="007D1E98"/>
    <w:rsid w:val="007D294E"/>
    <w:rsid w:val="007D3809"/>
    <w:rsid w:val="007D7BE7"/>
    <w:rsid w:val="007E0C8A"/>
    <w:rsid w:val="007E1486"/>
    <w:rsid w:val="007E1513"/>
    <w:rsid w:val="007E193E"/>
    <w:rsid w:val="007E616B"/>
    <w:rsid w:val="007E7B8E"/>
    <w:rsid w:val="007E7BAA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177AB"/>
    <w:rsid w:val="00820EE0"/>
    <w:rsid w:val="008216B2"/>
    <w:rsid w:val="00823CD2"/>
    <w:rsid w:val="00825853"/>
    <w:rsid w:val="008270DA"/>
    <w:rsid w:val="00827DCC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5A2"/>
    <w:rsid w:val="00866C70"/>
    <w:rsid w:val="00871EBD"/>
    <w:rsid w:val="00873296"/>
    <w:rsid w:val="008734D6"/>
    <w:rsid w:val="0087521D"/>
    <w:rsid w:val="00876AB6"/>
    <w:rsid w:val="00881B7E"/>
    <w:rsid w:val="0088510F"/>
    <w:rsid w:val="008860D1"/>
    <w:rsid w:val="00886D95"/>
    <w:rsid w:val="00891921"/>
    <w:rsid w:val="008A16EA"/>
    <w:rsid w:val="008A256D"/>
    <w:rsid w:val="008A310A"/>
    <w:rsid w:val="008A4D83"/>
    <w:rsid w:val="008A5172"/>
    <w:rsid w:val="008A5EDC"/>
    <w:rsid w:val="008A656C"/>
    <w:rsid w:val="008A6EFE"/>
    <w:rsid w:val="008A7B7E"/>
    <w:rsid w:val="008B2832"/>
    <w:rsid w:val="008B310A"/>
    <w:rsid w:val="008B51FA"/>
    <w:rsid w:val="008B755A"/>
    <w:rsid w:val="008C24EC"/>
    <w:rsid w:val="008C594A"/>
    <w:rsid w:val="008C644A"/>
    <w:rsid w:val="008D222F"/>
    <w:rsid w:val="008D586A"/>
    <w:rsid w:val="008D5C78"/>
    <w:rsid w:val="008D649F"/>
    <w:rsid w:val="008D709C"/>
    <w:rsid w:val="008E4DFD"/>
    <w:rsid w:val="008E555D"/>
    <w:rsid w:val="008F62EA"/>
    <w:rsid w:val="009022E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26E4"/>
    <w:rsid w:val="00934E71"/>
    <w:rsid w:val="009367D0"/>
    <w:rsid w:val="00936A4C"/>
    <w:rsid w:val="0094057D"/>
    <w:rsid w:val="00942BBE"/>
    <w:rsid w:val="00943A6D"/>
    <w:rsid w:val="0094520F"/>
    <w:rsid w:val="009455E2"/>
    <w:rsid w:val="00946E01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85F76"/>
    <w:rsid w:val="009909A3"/>
    <w:rsid w:val="00991E06"/>
    <w:rsid w:val="0099494C"/>
    <w:rsid w:val="00994976"/>
    <w:rsid w:val="009960D4"/>
    <w:rsid w:val="00997C1D"/>
    <w:rsid w:val="009A07DA"/>
    <w:rsid w:val="009A6C0C"/>
    <w:rsid w:val="009A76EF"/>
    <w:rsid w:val="009B209B"/>
    <w:rsid w:val="009B4395"/>
    <w:rsid w:val="009B54CE"/>
    <w:rsid w:val="009B71A4"/>
    <w:rsid w:val="009C0D50"/>
    <w:rsid w:val="009C34C9"/>
    <w:rsid w:val="009C766C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17BD4"/>
    <w:rsid w:val="00A20B01"/>
    <w:rsid w:val="00A26F23"/>
    <w:rsid w:val="00A343A6"/>
    <w:rsid w:val="00A35CB7"/>
    <w:rsid w:val="00A37888"/>
    <w:rsid w:val="00A427CE"/>
    <w:rsid w:val="00A44625"/>
    <w:rsid w:val="00A47F14"/>
    <w:rsid w:val="00A50803"/>
    <w:rsid w:val="00A516D4"/>
    <w:rsid w:val="00A51F86"/>
    <w:rsid w:val="00A54A1E"/>
    <w:rsid w:val="00A553D6"/>
    <w:rsid w:val="00A56E95"/>
    <w:rsid w:val="00A5711E"/>
    <w:rsid w:val="00A63571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2F61"/>
    <w:rsid w:val="00AE3495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26B3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3E4"/>
    <w:rsid w:val="00B479CD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3BA"/>
    <w:rsid w:val="00BB0F3E"/>
    <w:rsid w:val="00BB213C"/>
    <w:rsid w:val="00BB695F"/>
    <w:rsid w:val="00BC046E"/>
    <w:rsid w:val="00BC149B"/>
    <w:rsid w:val="00BC2244"/>
    <w:rsid w:val="00BC3750"/>
    <w:rsid w:val="00BC411A"/>
    <w:rsid w:val="00BD014A"/>
    <w:rsid w:val="00BD081D"/>
    <w:rsid w:val="00BD2FD3"/>
    <w:rsid w:val="00BD4F57"/>
    <w:rsid w:val="00BD5CBE"/>
    <w:rsid w:val="00BD6FCD"/>
    <w:rsid w:val="00BE0027"/>
    <w:rsid w:val="00BE073A"/>
    <w:rsid w:val="00BE4869"/>
    <w:rsid w:val="00BE5E18"/>
    <w:rsid w:val="00BE6988"/>
    <w:rsid w:val="00BF0709"/>
    <w:rsid w:val="00BF386F"/>
    <w:rsid w:val="00BF76D4"/>
    <w:rsid w:val="00C00604"/>
    <w:rsid w:val="00C025B2"/>
    <w:rsid w:val="00C025BB"/>
    <w:rsid w:val="00C05C25"/>
    <w:rsid w:val="00C06776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11B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1E6C"/>
    <w:rsid w:val="00C7236E"/>
    <w:rsid w:val="00C72841"/>
    <w:rsid w:val="00C72FF3"/>
    <w:rsid w:val="00C76FAC"/>
    <w:rsid w:val="00C77770"/>
    <w:rsid w:val="00C77A1F"/>
    <w:rsid w:val="00C8136A"/>
    <w:rsid w:val="00C83BFD"/>
    <w:rsid w:val="00C83DB2"/>
    <w:rsid w:val="00C87568"/>
    <w:rsid w:val="00C87721"/>
    <w:rsid w:val="00C92DD8"/>
    <w:rsid w:val="00C93D3F"/>
    <w:rsid w:val="00C946DE"/>
    <w:rsid w:val="00C94BC7"/>
    <w:rsid w:val="00C96ECB"/>
    <w:rsid w:val="00CA008C"/>
    <w:rsid w:val="00CA1D77"/>
    <w:rsid w:val="00CA517A"/>
    <w:rsid w:val="00CA53C0"/>
    <w:rsid w:val="00CA563B"/>
    <w:rsid w:val="00CA56E6"/>
    <w:rsid w:val="00CA7207"/>
    <w:rsid w:val="00CB0330"/>
    <w:rsid w:val="00CB0881"/>
    <w:rsid w:val="00CB2F1D"/>
    <w:rsid w:val="00CB6F65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06E28"/>
    <w:rsid w:val="00D131E5"/>
    <w:rsid w:val="00D138E7"/>
    <w:rsid w:val="00D13D1A"/>
    <w:rsid w:val="00D147CC"/>
    <w:rsid w:val="00D16BA0"/>
    <w:rsid w:val="00D170CE"/>
    <w:rsid w:val="00D175F4"/>
    <w:rsid w:val="00D2004C"/>
    <w:rsid w:val="00D200D2"/>
    <w:rsid w:val="00D2010D"/>
    <w:rsid w:val="00D20CA4"/>
    <w:rsid w:val="00D211B9"/>
    <w:rsid w:val="00D26682"/>
    <w:rsid w:val="00D26934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5286E"/>
    <w:rsid w:val="00D545BE"/>
    <w:rsid w:val="00D558B9"/>
    <w:rsid w:val="00D60D2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3475"/>
    <w:rsid w:val="00D84439"/>
    <w:rsid w:val="00D846BA"/>
    <w:rsid w:val="00D84BAE"/>
    <w:rsid w:val="00D93246"/>
    <w:rsid w:val="00D93446"/>
    <w:rsid w:val="00D96673"/>
    <w:rsid w:val="00D967D4"/>
    <w:rsid w:val="00DB02D6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318B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160C2"/>
    <w:rsid w:val="00E21338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31CD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CBF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A3FBC"/>
    <w:rsid w:val="00EB04B7"/>
    <w:rsid w:val="00EB121E"/>
    <w:rsid w:val="00EB2FF7"/>
    <w:rsid w:val="00EB457F"/>
    <w:rsid w:val="00EB72FC"/>
    <w:rsid w:val="00EB7584"/>
    <w:rsid w:val="00EB76AB"/>
    <w:rsid w:val="00EB7BE5"/>
    <w:rsid w:val="00EC0020"/>
    <w:rsid w:val="00EC244D"/>
    <w:rsid w:val="00EC3A0E"/>
    <w:rsid w:val="00EC42B1"/>
    <w:rsid w:val="00EC6173"/>
    <w:rsid w:val="00EC71E3"/>
    <w:rsid w:val="00EC73BF"/>
    <w:rsid w:val="00EC7932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0626"/>
    <w:rsid w:val="00F068CD"/>
    <w:rsid w:val="00F07F28"/>
    <w:rsid w:val="00F1104C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89B"/>
    <w:rsid w:val="00F43F27"/>
    <w:rsid w:val="00F45F31"/>
    <w:rsid w:val="00F46950"/>
    <w:rsid w:val="00F52476"/>
    <w:rsid w:val="00F5375D"/>
    <w:rsid w:val="00F545EE"/>
    <w:rsid w:val="00F55D82"/>
    <w:rsid w:val="00F56A21"/>
    <w:rsid w:val="00F65863"/>
    <w:rsid w:val="00F6680A"/>
    <w:rsid w:val="00F72210"/>
    <w:rsid w:val="00F733C3"/>
    <w:rsid w:val="00F82EF3"/>
    <w:rsid w:val="00F82F15"/>
    <w:rsid w:val="00F83D43"/>
    <w:rsid w:val="00F845EF"/>
    <w:rsid w:val="00F86AC8"/>
    <w:rsid w:val="00F91E1E"/>
    <w:rsid w:val="00FA22F3"/>
    <w:rsid w:val="00FA244F"/>
    <w:rsid w:val="00FA2FFE"/>
    <w:rsid w:val="00FA3245"/>
    <w:rsid w:val="00FA5CBC"/>
    <w:rsid w:val="00FA63F1"/>
    <w:rsid w:val="00FA65BC"/>
    <w:rsid w:val="00FA6EC2"/>
    <w:rsid w:val="00FA74D7"/>
    <w:rsid w:val="00FB02F5"/>
    <w:rsid w:val="00FB1C8A"/>
    <w:rsid w:val="00FB54DE"/>
    <w:rsid w:val="00FB5710"/>
    <w:rsid w:val="00FB7327"/>
    <w:rsid w:val="00FC2812"/>
    <w:rsid w:val="00FC3842"/>
    <w:rsid w:val="00FC44FD"/>
    <w:rsid w:val="00FC5D8A"/>
    <w:rsid w:val="00FD000F"/>
    <w:rsid w:val="00FD0CA8"/>
    <w:rsid w:val="00FD1F41"/>
    <w:rsid w:val="00FD4E63"/>
    <w:rsid w:val="00FD7A6B"/>
    <w:rsid w:val="00FE3F40"/>
    <w:rsid w:val="00FE3F7F"/>
    <w:rsid w:val="00FE58AE"/>
    <w:rsid w:val="00FE65C4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3</cp:revision>
  <cp:lastPrinted>2023-05-04T15:23:00Z</cp:lastPrinted>
  <dcterms:created xsi:type="dcterms:W3CDTF">2023-11-08T18:02:00Z</dcterms:created>
  <dcterms:modified xsi:type="dcterms:W3CDTF">2023-11-08T18:12:00Z</dcterms:modified>
</cp:coreProperties>
</file>